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A1" w:rsidRPr="00801E29" w:rsidRDefault="003E35A1" w:rsidP="003E35A1">
      <w:pPr>
        <w:jc w:val="left"/>
        <w:rPr>
          <w:rFonts w:ascii="宋体" w:eastAsia="宋体" w:hAnsi="宋体"/>
          <w:sz w:val="36"/>
          <w:szCs w:val="36"/>
        </w:rPr>
      </w:pPr>
      <w:bookmarkStart w:id="0" w:name="_GoBack"/>
      <w:bookmarkEnd w:id="0"/>
      <w:r w:rsidRPr="00801E29">
        <w:rPr>
          <w:rFonts w:ascii="宋体" w:eastAsia="宋体" w:hAnsi="宋体" w:hint="eastAsia"/>
          <w:sz w:val="36"/>
          <w:szCs w:val="36"/>
        </w:rPr>
        <w:t>附件2：</w:t>
      </w:r>
    </w:p>
    <w:p w:rsidR="00B949B6" w:rsidRPr="008B2A16" w:rsidRDefault="00B949B6" w:rsidP="008B2A16">
      <w:pPr>
        <w:jc w:val="center"/>
        <w:rPr>
          <w:b/>
          <w:sz w:val="36"/>
          <w:szCs w:val="36"/>
        </w:rPr>
      </w:pPr>
      <w:r w:rsidRPr="008B2A16">
        <w:rPr>
          <w:rFonts w:hint="eastAsia"/>
          <w:b/>
          <w:sz w:val="36"/>
          <w:szCs w:val="36"/>
        </w:rPr>
        <w:t>中国科学院大学</w:t>
      </w:r>
    </w:p>
    <w:p w:rsidR="00B949B6" w:rsidRPr="008B2A16" w:rsidRDefault="00B949B6" w:rsidP="008B2A16">
      <w:pPr>
        <w:jc w:val="center"/>
        <w:rPr>
          <w:b/>
          <w:sz w:val="36"/>
          <w:szCs w:val="36"/>
        </w:rPr>
      </w:pPr>
      <w:r w:rsidRPr="008B2A16">
        <w:rPr>
          <w:b/>
          <w:sz w:val="36"/>
          <w:szCs w:val="36"/>
        </w:rPr>
        <w:t>博士生免修博士学位英语和政治</w:t>
      </w:r>
      <w:r w:rsidRPr="008B2A16">
        <w:rPr>
          <w:rFonts w:hint="eastAsia"/>
          <w:b/>
          <w:sz w:val="36"/>
          <w:szCs w:val="36"/>
        </w:rPr>
        <w:t>课程成绩</w:t>
      </w:r>
      <w:r w:rsidR="00A74636" w:rsidRPr="008B2A16">
        <w:rPr>
          <w:rFonts w:hint="eastAsia"/>
          <w:b/>
          <w:sz w:val="36"/>
          <w:szCs w:val="36"/>
        </w:rPr>
        <w:t>转换</w:t>
      </w:r>
      <w:r w:rsidRPr="008B2A16">
        <w:rPr>
          <w:rFonts w:hint="eastAsia"/>
          <w:b/>
          <w:sz w:val="36"/>
          <w:szCs w:val="36"/>
        </w:rPr>
        <w:t>申请表</w:t>
      </w:r>
    </w:p>
    <w:tbl>
      <w:tblPr>
        <w:tblW w:w="131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654"/>
        <w:gridCol w:w="1123"/>
        <w:gridCol w:w="1275"/>
        <w:gridCol w:w="1856"/>
        <w:gridCol w:w="61"/>
        <w:gridCol w:w="1215"/>
        <w:gridCol w:w="2213"/>
        <w:gridCol w:w="1276"/>
        <w:gridCol w:w="1276"/>
      </w:tblGrid>
      <w:tr w:rsidR="008B2A16" w:rsidRPr="008B2A16" w:rsidTr="004E3878">
        <w:trPr>
          <w:cantSplit/>
          <w:trHeight w:val="531"/>
          <w:jc w:val="center"/>
        </w:trPr>
        <w:tc>
          <w:tcPr>
            <w:tcW w:w="12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学生姓名</w:t>
            </w:r>
          </w:p>
        </w:tc>
        <w:tc>
          <w:tcPr>
            <w:tcW w:w="2777" w:type="dxa"/>
            <w:gridSpan w:val="2"/>
            <w:vAlign w:val="center"/>
          </w:tcPr>
          <w:p w:rsidR="008B2A16" w:rsidRPr="008B2A16" w:rsidRDefault="00842B3B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博士</w:t>
            </w:r>
            <w:r w:rsidR="008B2A16" w:rsidRPr="008B2A16"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275" w:type="dxa"/>
            <w:vAlign w:val="center"/>
          </w:tcPr>
          <w:p w:rsidR="008B2A16" w:rsidRPr="008B2A16" w:rsidRDefault="008B2A16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  <w:r w:rsidR="00842B3B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917" w:type="dxa"/>
            <w:gridSpan w:val="2"/>
            <w:vAlign w:val="center"/>
          </w:tcPr>
          <w:p w:rsidR="008B2A16" w:rsidRPr="008B2A16" w:rsidRDefault="008B2A16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硕士所在</w:t>
            </w:r>
            <w:r w:rsidR="00842B3B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215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博士入学时间</w:t>
            </w:r>
          </w:p>
        </w:tc>
        <w:tc>
          <w:tcPr>
            <w:tcW w:w="2213" w:type="dxa"/>
            <w:vAlign w:val="center"/>
          </w:tcPr>
          <w:p w:rsidR="008B2A16" w:rsidRPr="008B2A16" w:rsidRDefault="008B2A16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博士所在</w:t>
            </w:r>
            <w:r w:rsidR="00842B3B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276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博士学位英语</w:t>
            </w:r>
            <w:r w:rsidR="00A74636">
              <w:rPr>
                <w:rFonts w:asciiTheme="minorEastAsia" w:hAnsiTheme="minorEastAsia" w:hint="eastAsia"/>
                <w:sz w:val="24"/>
                <w:szCs w:val="24"/>
              </w:rPr>
              <w:t>成绩</w:t>
            </w:r>
          </w:p>
        </w:tc>
        <w:tc>
          <w:tcPr>
            <w:tcW w:w="1276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博士学位政治</w:t>
            </w:r>
            <w:r w:rsidR="00A74636">
              <w:rPr>
                <w:rFonts w:asciiTheme="minorEastAsia" w:hAnsiTheme="minorEastAsia" w:hint="eastAsia"/>
                <w:sz w:val="24"/>
                <w:szCs w:val="24"/>
              </w:rPr>
              <w:t>成绩</w:t>
            </w:r>
          </w:p>
        </w:tc>
      </w:tr>
      <w:tr w:rsidR="008B2A16" w:rsidRPr="008B2A16" w:rsidTr="004E3878">
        <w:trPr>
          <w:cantSplit/>
          <w:trHeight w:val="531"/>
          <w:jc w:val="center"/>
        </w:trPr>
        <w:tc>
          <w:tcPr>
            <w:tcW w:w="12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2A16" w:rsidRPr="008B2A16" w:rsidTr="004E3878">
        <w:trPr>
          <w:cantSplit/>
          <w:trHeight w:val="531"/>
          <w:jc w:val="center"/>
        </w:trPr>
        <w:tc>
          <w:tcPr>
            <w:tcW w:w="12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2A16" w:rsidRPr="008B2A16" w:rsidTr="004E3878">
        <w:trPr>
          <w:cantSplit/>
          <w:trHeight w:val="531"/>
          <w:jc w:val="center"/>
        </w:trPr>
        <w:tc>
          <w:tcPr>
            <w:tcW w:w="12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636" w:rsidRPr="008B2A16" w:rsidTr="004E3878">
        <w:trPr>
          <w:cantSplit/>
          <w:trHeight w:val="531"/>
          <w:jc w:val="center"/>
        </w:trPr>
        <w:tc>
          <w:tcPr>
            <w:tcW w:w="1201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4D53" w:rsidRPr="008B2A16" w:rsidTr="004E3878">
        <w:trPr>
          <w:cantSplit/>
          <w:trHeight w:val="531"/>
          <w:jc w:val="center"/>
        </w:trPr>
        <w:tc>
          <w:tcPr>
            <w:tcW w:w="13150" w:type="dxa"/>
            <w:gridSpan w:val="10"/>
            <w:vAlign w:val="center"/>
          </w:tcPr>
          <w:p w:rsidR="00894D53" w:rsidRPr="008B2A16" w:rsidRDefault="00894D53" w:rsidP="00894D5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名学生时可以增加行</w:t>
            </w:r>
          </w:p>
        </w:tc>
      </w:tr>
      <w:tr w:rsidR="00A74636" w:rsidRPr="008B2A16" w:rsidTr="004E3878">
        <w:trPr>
          <w:cantSplit/>
          <w:trHeight w:val="592"/>
          <w:jc w:val="center"/>
        </w:trPr>
        <w:tc>
          <w:tcPr>
            <w:tcW w:w="13150" w:type="dxa"/>
            <w:gridSpan w:val="10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研究所研究生主管部门意见</w:t>
            </w:r>
          </w:p>
        </w:tc>
      </w:tr>
      <w:tr w:rsidR="00A74636" w:rsidTr="004E3878">
        <w:trPr>
          <w:cantSplit/>
          <w:trHeight w:val="1072"/>
          <w:jc w:val="center"/>
        </w:trPr>
        <w:tc>
          <w:tcPr>
            <w:tcW w:w="13150" w:type="dxa"/>
            <w:gridSpan w:val="10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4636" w:rsidRPr="008B2A16" w:rsidRDefault="00A74636" w:rsidP="00842B3B">
            <w:pPr>
              <w:spacing w:line="360" w:lineRule="auto"/>
              <w:ind w:leftChars="4200" w:left="8820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>签字盖章</w:t>
            </w:r>
          </w:p>
          <w:p w:rsidR="00A74636" w:rsidRPr="008B2A16" w:rsidRDefault="00A74636" w:rsidP="00A74636">
            <w:pPr>
              <w:spacing w:line="360" w:lineRule="auto"/>
              <w:ind w:leftChars="2900" w:left="609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月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日</w:t>
            </w:r>
          </w:p>
        </w:tc>
      </w:tr>
      <w:tr w:rsidR="004E3878" w:rsidTr="004E3878">
        <w:trPr>
          <w:cantSplit/>
          <w:trHeight w:val="474"/>
          <w:jc w:val="center"/>
        </w:trPr>
        <w:tc>
          <w:tcPr>
            <w:tcW w:w="2855" w:type="dxa"/>
            <w:gridSpan w:val="2"/>
            <w:tcBorders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研究所教育干部联系人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4E3878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4765" w:type="dxa"/>
            <w:gridSpan w:val="3"/>
            <w:tcBorders>
              <w:lef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B2A16" w:rsidTr="004E3878">
        <w:trPr>
          <w:cantSplit/>
          <w:trHeight w:val="620"/>
          <w:jc w:val="center"/>
        </w:trPr>
        <w:tc>
          <w:tcPr>
            <w:tcW w:w="13150" w:type="dxa"/>
            <w:gridSpan w:val="10"/>
            <w:vAlign w:val="center"/>
          </w:tcPr>
          <w:p w:rsidR="008B2A16" w:rsidRPr="008B2A16" w:rsidRDefault="008B2A16" w:rsidP="004E3878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>备注：</w:t>
            </w:r>
            <w:r w:rsidR="004E3878">
              <w:rPr>
                <w:rFonts w:asciiTheme="minorEastAsia" w:hAnsiTheme="minorEastAsia" w:cs="Times New Roman" w:hint="eastAsia"/>
                <w:sz w:val="24"/>
                <w:szCs w:val="24"/>
              </w:rPr>
              <w:t>请</w:t>
            </w:r>
            <w:r w:rsidR="004D1A10">
              <w:rPr>
                <w:rFonts w:asciiTheme="minorEastAsia" w:hAnsiTheme="minorEastAsia" w:cs="Times New Roman" w:hint="eastAsia"/>
                <w:sz w:val="24"/>
                <w:szCs w:val="24"/>
              </w:rPr>
              <w:t>您</w:t>
            </w:r>
            <w:r w:rsidR="004E3878">
              <w:rPr>
                <w:rFonts w:asciiTheme="minorEastAsia" w:hAnsiTheme="minorEastAsia" w:cs="Times New Roman" w:hint="eastAsia"/>
                <w:sz w:val="24"/>
                <w:szCs w:val="24"/>
              </w:rPr>
              <w:t>填写研究所教育干部联系人、联系电话及邮箱，以便教务部及时把处理结果反馈给研究所。</w:t>
            </w:r>
          </w:p>
        </w:tc>
      </w:tr>
    </w:tbl>
    <w:p w:rsidR="00B949B6" w:rsidRPr="00910FCA" w:rsidRDefault="00B949B6" w:rsidP="008B2A16">
      <w:pPr>
        <w:ind w:firstLineChars="200" w:firstLine="560"/>
        <w:jc w:val="center"/>
        <w:rPr>
          <w:sz w:val="28"/>
          <w:szCs w:val="28"/>
        </w:rPr>
        <w:sectPr w:rsidR="00B949B6" w:rsidRPr="00910FCA" w:rsidSect="00B949B6">
          <w:pgSz w:w="16838" w:h="11906" w:orient="landscape"/>
          <w:pgMar w:top="1134" w:right="1440" w:bottom="1134" w:left="1440" w:header="851" w:footer="992" w:gutter="0"/>
          <w:cols w:space="425"/>
          <w:docGrid w:type="linesAndChars" w:linePitch="312"/>
        </w:sectPr>
      </w:pPr>
    </w:p>
    <w:p w:rsidR="00B949B6" w:rsidRPr="009965ED" w:rsidRDefault="00B949B6" w:rsidP="00B949B6">
      <w:pPr>
        <w:ind w:firstLineChars="200" w:firstLine="560"/>
        <w:rPr>
          <w:sz w:val="28"/>
          <w:szCs w:val="28"/>
        </w:rPr>
      </w:pPr>
    </w:p>
    <w:sectPr w:rsidR="00B949B6" w:rsidRPr="009965ED" w:rsidSect="00843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CF" w:rsidRDefault="00F84ECF" w:rsidP="006F7454">
      <w:r>
        <w:separator/>
      </w:r>
    </w:p>
  </w:endnote>
  <w:endnote w:type="continuationSeparator" w:id="0">
    <w:p w:rsidR="00F84ECF" w:rsidRDefault="00F84ECF" w:rsidP="006F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CF" w:rsidRDefault="00F84ECF" w:rsidP="006F7454">
      <w:r>
        <w:separator/>
      </w:r>
    </w:p>
  </w:footnote>
  <w:footnote w:type="continuationSeparator" w:id="0">
    <w:p w:rsidR="00F84ECF" w:rsidRDefault="00F84ECF" w:rsidP="006F7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454"/>
    <w:rsid w:val="00020AB5"/>
    <w:rsid w:val="00032AFB"/>
    <w:rsid w:val="00056A89"/>
    <w:rsid w:val="000808F0"/>
    <w:rsid w:val="000A66B8"/>
    <w:rsid w:val="000B141C"/>
    <w:rsid w:val="000B514C"/>
    <w:rsid w:val="000D6BAE"/>
    <w:rsid w:val="00196C73"/>
    <w:rsid w:val="002331C3"/>
    <w:rsid w:val="00254F36"/>
    <w:rsid w:val="00266E62"/>
    <w:rsid w:val="00272A46"/>
    <w:rsid w:val="002A67BA"/>
    <w:rsid w:val="002B4E98"/>
    <w:rsid w:val="002D54CF"/>
    <w:rsid w:val="003114A0"/>
    <w:rsid w:val="003A0132"/>
    <w:rsid w:val="003E35A1"/>
    <w:rsid w:val="00433DD5"/>
    <w:rsid w:val="00471803"/>
    <w:rsid w:val="004B4B8A"/>
    <w:rsid w:val="004D1A10"/>
    <w:rsid w:val="004D5AEB"/>
    <w:rsid w:val="004E3878"/>
    <w:rsid w:val="004F0C94"/>
    <w:rsid w:val="00523CF9"/>
    <w:rsid w:val="005E5C38"/>
    <w:rsid w:val="006A366F"/>
    <w:rsid w:val="006E30F2"/>
    <w:rsid w:val="006F73EC"/>
    <w:rsid w:val="006F7454"/>
    <w:rsid w:val="00764E44"/>
    <w:rsid w:val="00795150"/>
    <w:rsid w:val="00797CE3"/>
    <w:rsid w:val="00801E29"/>
    <w:rsid w:val="00823C00"/>
    <w:rsid w:val="00842B3B"/>
    <w:rsid w:val="00843905"/>
    <w:rsid w:val="00894D53"/>
    <w:rsid w:val="008B2A16"/>
    <w:rsid w:val="00910FCA"/>
    <w:rsid w:val="009525DF"/>
    <w:rsid w:val="00955B31"/>
    <w:rsid w:val="009965ED"/>
    <w:rsid w:val="00A36125"/>
    <w:rsid w:val="00A74636"/>
    <w:rsid w:val="00B02669"/>
    <w:rsid w:val="00B44A1C"/>
    <w:rsid w:val="00B4759E"/>
    <w:rsid w:val="00B5052E"/>
    <w:rsid w:val="00B53AA6"/>
    <w:rsid w:val="00B949B6"/>
    <w:rsid w:val="00BB3EE1"/>
    <w:rsid w:val="00BD53B8"/>
    <w:rsid w:val="00BF46AB"/>
    <w:rsid w:val="00C31CB3"/>
    <w:rsid w:val="00C3550A"/>
    <w:rsid w:val="00C356EC"/>
    <w:rsid w:val="00C83C9F"/>
    <w:rsid w:val="00CB75FF"/>
    <w:rsid w:val="00D149A3"/>
    <w:rsid w:val="00D34EF9"/>
    <w:rsid w:val="00D50D67"/>
    <w:rsid w:val="00D529F2"/>
    <w:rsid w:val="00D770AD"/>
    <w:rsid w:val="00D83D2A"/>
    <w:rsid w:val="00D852B0"/>
    <w:rsid w:val="00D94AD0"/>
    <w:rsid w:val="00E717E7"/>
    <w:rsid w:val="00E8395B"/>
    <w:rsid w:val="00EA703B"/>
    <w:rsid w:val="00EC1F0B"/>
    <w:rsid w:val="00ED413D"/>
    <w:rsid w:val="00ED41AF"/>
    <w:rsid w:val="00EF5022"/>
    <w:rsid w:val="00F8188F"/>
    <w:rsid w:val="00F84ECF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745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32A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32AFB"/>
  </w:style>
  <w:style w:type="table" w:styleId="a6">
    <w:name w:val="Table Grid"/>
    <w:basedOn w:val="a1"/>
    <w:uiPriority w:val="59"/>
    <w:rsid w:val="0019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23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066D-1158-49A0-8D0B-9FC42A7C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fu</cp:lastModifiedBy>
  <cp:revision>3</cp:revision>
  <cp:lastPrinted>2014-09-04T06:56:00Z</cp:lastPrinted>
  <dcterms:created xsi:type="dcterms:W3CDTF">2017-09-08T04:39:00Z</dcterms:created>
  <dcterms:modified xsi:type="dcterms:W3CDTF">2017-09-08T05:05:00Z</dcterms:modified>
</cp:coreProperties>
</file>